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083D9E05" w14:textId="3EE3D2EC" w:rsidR="001C7C25" w:rsidRDefault="001C7C25" w:rsidP="00F821CC"/>
    <w:p w14:paraId="35A96084" w14:textId="7CC30C64"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4BB196D" w14:textId="77777777"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47F004F7"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Pr="009B0C18">
        <w:t>Zakup i dostawa sprzętu komputerowego i oprogramowania w ramach projektu "Cyfrowa Gmina"</w:t>
      </w:r>
      <w:r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8CB715E" w14:textId="73A5BDF5" w:rsidR="008526D9" w:rsidRDefault="008526D9" w:rsidP="008526D9">
      <w:pPr>
        <w:jc w:val="both"/>
      </w:pPr>
      <w:r>
        <w:t>Obliczona na podstawie poniższej kalkul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745"/>
        <w:gridCol w:w="581"/>
        <w:gridCol w:w="1343"/>
        <w:gridCol w:w="955"/>
        <w:gridCol w:w="1306"/>
        <w:gridCol w:w="1365"/>
        <w:gridCol w:w="1260"/>
      </w:tblGrid>
      <w:tr w:rsidR="00941C7A" w14:paraId="436889E9" w14:textId="72E218AE" w:rsidTr="00941C7A">
        <w:tc>
          <w:tcPr>
            <w:tcW w:w="0" w:type="auto"/>
          </w:tcPr>
          <w:p w14:paraId="37565EB4" w14:textId="61C92F8C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14:paraId="077BF6C3" w14:textId="57CBDC5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Rodzaj</w:t>
            </w:r>
          </w:p>
        </w:tc>
        <w:tc>
          <w:tcPr>
            <w:tcW w:w="0" w:type="auto"/>
          </w:tcPr>
          <w:p w14:paraId="39B64260" w14:textId="1E18649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0" w:type="auto"/>
          </w:tcPr>
          <w:p w14:paraId="201D24CF" w14:textId="499E0D1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Nazwa producenta, typ, model, nr katalogowy</w:t>
            </w:r>
          </w:p>
        </w:tc>
        <w:tc>
          <w:tcPr>
            <w:tcW w:w="0" w:type="auto"/>
          </w:tcPr>
          <w:p w14:paraId="1919DB10" w14:textId="53AF308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tawka podatku VAT (%)</w:t>
            </w:r>
          </w:p>
        </w:tc>
        <w:tc>
          <w:tcPr>
            <w:tcW w:w="0" w:type="auto"/>
          </w:tcPr>
          <w:p w14:paraId="0FF5C1B1" w14:textId="0386AAD0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</w:tcPr>
          <w:p w14:paraId="621464B6" w14:textId="247B6057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</w:tc>
        <w:tc>
          <w:tcPr>
            <w:tcW w:w="1260" w:type="dxa"/>
          </w:tcPr>
          <w:p w14:paraId="66D9C4AB" w14:textId="65C68E51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Wartość brutto (ilość x cena jednostkowa brutto)</w:t>
            </w:r>
          </w:p>
        </w:tc>
      </w:tr>
      <w:tr w:rsidR="00941C7A" w14:paraId="52126C58" w14:textId="451B4FCC" w:rsidTr="00941C7A">
        <w:tc>
          <w:tcPr>
            <w:tcW w:w="0" w:type="auto"/>
          </w:tcPr>
          <w:p w14:paraId="1C7F89C9" w14:textId="6E8A1B0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D5AB33" w14:textId="20F08E83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przenośny</w:t>
            </w:r>
          </w:p>
        </w:tc>
        <w:tc>
          <w:tcPr>
            <w:tcW w:w="0" w:type="auto"/>
          </w:tcPr>
          <w:p w14:paraId="1715B2CC" w14:textId="28D7F6EF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790BD6" w14:textId="180D5B5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7CE68" w14:textId="3DE868E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6586D" w14:textId="58D6A79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DBB35F9" w14:textId="1D5173DD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D124A5" w14:textId="0D4EA660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385B9B90" w14:textId="7335ECDB" w:rsidTr="00941C7A">
        <w:tc>
          <w:tcPr>
            <w:tcW w:w="0" w:type="auto"/>
          </w:tcPr>
          <w:p w14:paraId="27D35279" w14:textId="433BDA06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0FB203" w14:textId="54B1A44C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stacjonarny z monitorem</w:t>
            </w:r>
          </w:p>
        </w:tc>
        <w:tc>
          <w:tcPr>
            <w:tcW w:w="0" w:type="auto"/>
          </w:tcPr>
          <w:p w14:paraId="022D16ED" w14:textId="4878B6D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D5431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A82CD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8AF9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B75FC44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CC89B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38E57EB4" w14:textId="32BB7128" w:rsidTr="00941C7A">
        <w:tc>
          <w:tcPr>
            <w:tcW w:w="0" w:type="auto"/>
          </w:tcPr>
          <w:p w14:paraId="2D6BBB81" w14:textId="6A27E30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0515B0" w14:textId="6226749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UPS do komputera stacjonarnego</w:t>
            </w:r>
          </w:p>
        </w:tc>
        <w:tc>
          <w:tcPr>
            <w:tcW w:w="0" w:type="auto"/>
          </w:tcPr>
          <w:p w14:paraId="731DC1E6" w14:textId="43BE91EE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A480E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1EA9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0B5E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70F81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F0E23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038EB7CB" w14:textId="089D17E3" w:rsidTr="00941C7A">
        <w:tc>
          <w:tcPr>
            <w:tcW w:w="0" w:type="auto"/>
          </w:tcPr>
          <w:p w14:paraId="573A9123" w14:textId="173D955B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DECC12" w14:textId="2D858676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do serwerów</w:t>
            </w:r>
          </w:p>
        </w:tc>
        <w:tc>
          <w:tcPr>
            <w:tcW w:w="0" w:type="auto"/>
          </w:tcPr>
          <w:p w14:paraId="0A47BF03" w14:textId="76843162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777BED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A28E2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F549F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33E2E9C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AA180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679F6176" w14:textId="35B03FC2" w:rsidTr="00941C7A">
        <w:tc>
          <w:tcPr>
            <w:tcW w:w="0" w:type="auto"/>
          </w:tcPr>
          <w:p w14:paraId="152DA52B" w14:textId="309789AB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1326127E" w14:textId="1D19416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Przełącznik zarządzalny</w:t>
            </w:r>
          </w:p>
        </w:tc>
        <w:tc>
          <w:tcPr>
            <w:tcW w:w="0" w:type="auto"/>
          </w:tcPr>
          <w:p w14:paraId="36A038FD" w14:textId="6CEFD43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B70F8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A6B87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C059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B4E5853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8ABC4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27E4E876" w14:textId="41FB66A6" w:rsidTr="00941C7A">
        <w:tc>
          <w:tcPr>
            <w:tcW w:w="0" w:type="auto"/>
          </w:tcPr>
          <w:p w14:paraId="686AC8A0" w14:textId="4089352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39F9D61" w14:textId="0E8A9769" w:rsidR="00941C7A" w:rsidRPr="00F821CC" w:rsidRDefault="0096237D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 xml:space="preserve">Urządzenie do ochrony połączenia internetowego </w:t>
            </w:r>
            <w:r w:rsidR="00941C7A" w:rsidRPr="00F821CC">
              <w:rPr>
                <w:rFonts w:ascii="Calibri" w:hAnsi="Calibri" w:cs="Calibri"/>
                <w:sz w:val="20"/>
                <w:szCs w:val="20"/>
              </w:rPr>
              <w:t>z licencją na 12 miesięcy</w:t>
            </w:r>
          </w:p>
        </w:tc>
        <w:tc>
          <w:tcPr>
            <w:tcW w:w="0" w:type="auto"/>
          </w:tcPr>
          <w:p w14:paraId="7D658AB8" w14:textId="6B946F3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87B80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C59E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2FAC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05C16D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DC02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7C72EC3C" w14:textId="520665AC" w:rsidTr="00941C7A">
        <w:tc>
          <w:tcPr>
            <w:tcW w:w="0" w:type="auto"/>
          </w:tcPr>
          <w:p w14:paraId="13B6ACBE" w14:textId="6AC8A5F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20DBF80" w14:textId="6DDE537D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Dysk sieciowy NAS do archiwizacji danych</w:t>
            </w:r>
          </w:p>
        </w:tc>
        <w:tc>
          <w:tcPr>
            <w:tcW w:w="0" w:type="auto"/>
          </w:tcPr>
          <w:p w14:paraId="44788078" w14:textId="0535DAF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E555C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9B45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28A57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5612FC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77633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2BADD68A" w14:textId="2E6DA97C" w:rsidTr="00941C7A">
        <w:tc>
          <w:tcPr>
            <w:tcW w:w="0" w:type="auto"/>
          </w:tcPr>
          <w:p w14:paraId="7E4600D2" w14:textId="470C399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E9A6DC6" w14:textId="14A9B749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kaner dokumentów do elektronicznego obiegu dokumentów</w:t>
            </w:r>
          </w:p>
        </w:tc>
        <w:tc>
          <w:tcPr>
            <w:tcW w:w="0" w:type="auto"/>
          </w:tcPr>
          <w:p w14:paraId="65723DF0" w14:textId="4DE9357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ABF07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8D391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D311CC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55EAA08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BCE44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755BB6" w14:textId="06B54784" w:rsidR="008526D9" w:rsidRDefault="008526D9" w:rsidP="008526D9">
      <w:pPr>
        <w:jc w:val="both"/>
      </w:pPr>
    </w:p>
    <w:p w14:paraId="73853D49" w14:textId="66F06CD9" w:rsidR="008A1204" w:rsidRDefault="008A1204" w:rsidP="008526D9">
      <w:pPr>
        <w:jc w:val="both"/>
      </w:pPr>
      <w:r>
        <w:t xml:space="preserve">Uwaga! W powyższej kalkulacji należy przyjąć, że </w:t>
      </w:r>
      <w:r w:rsidR="0096237D">
        <w:t>urządzenia do ochrony połączenia internetowego</w:t>
      </w:r>
      <w:r>
        <w:t xml:space="preserve"> przeznaczone są dla placówek oświatowych, w związku z czym istnieje możliwość zastosowania stawki VAT 0%</w:t>
      </w:r>
    </w:p>
    <w:p w14:paraId="3A63CD9D" w14:textId="77777777" w:rsidR="008526D9" w:rsidRDefault="008526D9" w:rsidP="00770D78">
      <w:pPr>
        <w:pStyle w:val="Akapitzlist"/>
        <w:jc w:val="both"/>
      </w:pPr>
    </w:p>
    <w:p w14:paraId="40FA07E0" w14:textId="13B5EBF8" w:rsidR="002B3D9F" w:rsidRDefault="0096237D" w:rsidP="00845C7E">
      <w:pPr>
        <w:pStyle w:val="Akapitzlist"/>
        <w:numPr>
          <w:ilvl w:val="0"/>
          <w:numId w:val="5"/>
        </w:numPr>
        <w:ind w:left="426"/>
        <w:jc w:val="both"/>
      </w:pPr>
      <w:r>
        <w:t>Termin realizacji ….. dni (maksymalny termin dostawy wynosi 30 dni od daty zawarcia umowy).</w:t>
      </w:r>
    </w:p>
    <w:p w14:paraId="452A52E6" w14:textId="67BF0F5A" w:rsidR="00993753" w:rsidRDefault="00993753" w:rsidP="00845C7E">
      <w:pPr>
        <w:pStyle w:val="Akapitzlist"/>
        <w:numPr>
          <w:ilvl w:val="0"/>
          <w:numId w:val="5"/>
        </w:numPr>
        <w:ind w:left="426"/>
        <w:jc w:val="both"/>
      </w:pPr>
      <w:r>
        <w:t>Okres gwara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"/>
        <w:gridCol w:w="5158"/>
        <w:gridCol w:w="1276"/>
        <w:gridCol w:w="2121"/>
      </w:tblGrid>
      <w:tr w:rsidR="00EC1640" w:rsidRPr="0029316A" w14:paraId="27CE9083" w14:textId="77777777" w:rsidTr="0029316A">
        <w:tc>
          <w:tcPr>
            <w:tcW w:w="280" w:type="pct"/>
          </w:tcPr>
          <w:p w14:paraId="491D75CE" w14:textId="77777777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50" w:type="pct"/>
            <w:gridSpan w:val="2"/>
          </w:tcPr>
          <w:p w14:paraId="14642CA3" w14:textId="5BCCB45E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1170" w:type="pct"/>
          </w:tcPr>
          <w:p w14:paraId="23F9235E" w14:textId="1A99F454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Okres gwarancji</w:t>
            </w:r>
          </w:p>
        </w:tc>
      </w:tr>
      <w:tr w:rsidR="00EC1640" w:rsidRPr="0029316A" w14:paraId="0B3777AB" w14:textId="77777777" w:rsidTr="0029316A">
        <w:tc>
          <w:tcPr>
            <w:tcW w:w="280" w:type="pct"/>
          </w:tcPr>
          <w:p w14:paraId="3A8AB061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50" w:type="pct"/>
            <w:gridSpan w:val="2"/>
          </w:tcPr>
          <w:p w14:paraId="63886E88" w14:textId="4C1F0E2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przenośny</w:t>
            </w:r>
          </w:p>
        </w:tc>
        <w:tc>
          <w:tcPr>
            <w:tcW w:w="1170" w:type="pct"/>
          </w:tcPr>
          <w:p w14:paraId="77FEF630" w14:textId="7B396299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5632256B" w14:textId="56650171" w:rsidTr="0029316A">
        <w:trPr>
          <w:trHeight w:val="100"/>
        </w:trPr>
        <w:tc>
          <w:tcPr>
            <w:tcW w:w="280" w:type="pct"/>
            <w:vMerge w:val="restart"/>
          </w:tcPr>
          <w:p w14:paraId="69F681B5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46" w:type="pct"/>
            <w:vMerge w:val="restart"/>
          </w:tcPr>
          <w:p w14:paraId="30DAEB80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stacjonarny z monitorem</w:t>
            </w:r>
          </w:p>
        </w:tc>
        <w:tc>
          <w:tcPr>
            <w:tcW w:w="704" w:type="pct"/>
          </w:tcPr>
          <w:p w14:paraId="0022E830" w14:textId="7021793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</w:t>
            </w:r>
          </w:p>
        </w:tc>
        <w:tc>
          <w:tcPr>
            <w:tcW w:w="1170" w:type="pct"/>
          </w:tcPr>
          <w:p w14:paraId="7BF54282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1C69B45C" w14:textId="54B90F15" w:rsidTr="0029316A">
        <w:trPr>
          <w:trHeight w:val="100"/>
        </w:trPr>
        <w:tc>
          <w:tcPr>
            <w:tcW w:w="280" w:type="pct"/>
            <w:vMerge/>
          </w:tcPr>
          <w:p w14:paraId="332AEF9F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11376E65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92E50C" w14:textId="1442721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1170" w:type="pct"/>
          </w:tcPr>
          <w:p w14:paraId="5A848A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5DDC00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5CD26B9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6" w:type="pct"/>
            <w:vMerge w:val="restart"/>
          </w:tcPr>
          <w:p w14:paraId="0F7743EC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UPS do komputera stacjonarnego</w:t>
            </w:r>
          </w:p>
        </w:tc>
        <w:tc>
          <w:tcPr>
            <w:tcW w:w="704" w:type="pct"/>
          </w:tcPr>
          <w:p w14:paraId="7F3C02CD" w14:textId="09F6A034" w:rsidR="00993753" w:rsidRPr="0029316A" w:rsidRDefault="0029316A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</w:t>
            </w:r>
            <w:r w:rsidR="00993753" w:rsidRPr="0029316A">
              <w:rPr>
                <w:rFonts w:ascii="Calibri" w:hAnsi="Calibri" w:cs="Calibri"/>
                <w:sz w:val="18"/>
                <w:szCs w:val="18"/>
              </w:rPr>
              <w:t>asilacz</w:t>
            </w:r>
          </w:p>
        </w:tc>
        <w:tc>
          <w:tcPr>
            <w:tcW w:w="1170" w:type="pct"/>
          </w:tcPr>
          <w:p w14:paraId="3B6B1DAA" w14:textId="189DF7E6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3F025A01" w14:textId="77777777" w:rsidTr="0029316A">
        <w:trPr>
          <w:trHeight w:val="100"/>
        </w:trPr>
        <w:tc>
          <w:tcPr>
            <w:tcW w:w="280" w:type="pct"/>
            <w:vMerge/>
          </w:tcPr>
          <w:p w14:paraId="29800D51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308BA1E3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EE6D59F" w14:textId="01FF15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bateria</w:t>
            </w:r>
          </w:p>
        </w:tc>
        <w:tc>
          <w:tcPr>
            <w:tcW w:w="1170" w:type="pct"/>
          </w:tcPr>
          <w:p w14:paraId="77CE438C" w14:textId="5AF9094E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7967ED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06CDAC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46" w:type="pct"/>
            <w:vMerge w:val="restart"/>
          </w:tcPr>
          <w:p w14:paraId="1B5766E1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do serwerów</w:t>
            </w:r>
          </w:p>
        </w:tc>
        <w:tc>
          <w:tcPr>
            <w:tcW w:w="704" w:type="pct"/>
          </w:tcPr>
          <w:p w14:paraId="7649B7DC" w14:textId="1F3F2C6D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elektronika</w:t>
            </w:r>
          </w:p>
        </w:tc>
        <w:tc>
          <w:tcPr>
            <w:tcW w:w="1170" w:type="pct"/>
          </w:tcPr>
          <w:p w14:paraId="7437B075" w14:textId="4AC803E1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6149E04B" w14:textId="77777777" w:rsidTr="0029316A">
        <w:trPr>
          <w:trHeight w:val="100"/>
        </w:trPr>
        <w:tc>
          <w:tcPr>
            <w:tcW w:w="280" w:type="pct"/>
            <w:vMerge/>
          </w:tcPr>
          <w:p w14:paraId="2E7135C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4829D0D7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707B71C2" w14:textId="5ECDE0D2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akumulatory</w:t>
            </w:r>
          </w:p>
        </w:tc>
        <w:tc>
          <w:tcPr>
            <w:tcW w:w="1170" w:type="pct"/>
          </w:tcPr>
          <w:p w14:paraId="073D9A02" w14:textId="497D8C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5D378C24" w14:textId="77777777" w:rsidTr="0029316A">
        <w:tc>
          <w:tcPr>
            <w:tcW w:w="280" w:type="pct"/>
          </w:tcPr>
          <w:p w14:paraId="2794A679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42625C15" w14:textId="1E0322EE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Przełącznik zarządzalny</w:t>
            </w:r>
          </w:p>
        </w:tc>
        <w:tc>
          <w:tcPr>
            <w:tcW w:w="1170" w:type="pct"/>
          </w:tcPr>
          <w:p w14:paraId="0B01C036" w14:textId="0B4A7475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2CDDFF57" w14:textId="77777777" w:rsidTr="0029316A">
        <w:tc>
          <w:tcPr>
            <w:tcW w:w="280" w:type="pct"/>
          </w:tcPr>
          <w:p w14:paraId="7CE840AB" w14:textId="4638025B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50" w:type="pct"/>
            <w:gridSpan w:val="2"/>
          </w:tcPr>
          <w:p w14:paraId="769A4FB9" w14:textId="312B95F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Dysk sieciowy NAS do archiwizacji danych</w:t>
            </w:r>
          </w:p>
        </w:tc>
        <w:tc>
          <w:tcPr>
            <w:tcW w:w="1170" w:type="pct"/>
          </w:tcPr>
          <w:p w14:paraId="4DDCDB83" w14:textId="53BF8D3D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74E28619" w14:textId="77777777" w:rsidTr="0029316A">
        <w:tc>
          <w:tcPr>
            <w:tcW w:w="280" w:type="pct"/>
          </w:tcPr>
          <w:p w14:paraId="5B9982C6" w14:textId="5BE64482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25DEEE26" w14:textId="5583C6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Skaner dokumentów do elektronicznego obiegu dokumentów</w:t>
            </w:r>
          </w:p>
        </w:tc>
        <w:tc>
          <w:tcPr>
            <w:tcW w:w="1170" w:type="pct"/>
          </w:tcPr>
          <w:p w14:paraId="5B054986" w14:textId="205CDE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BCF119" w14:textId="77777777" w:rsidR="00993753" w:rsidRDefault="00993753" w:rsidP="00993753">
      <w:pPr>
        <w:pStyle w:val="Akapitzlist"/>
        <w:ind w:left="426"/>
        <w:jc w:val="both"/>
      </w:pPr>
    </w:p>
    <w:p w14:paraId="0D8D0692" w14:textId="3E7E8E5F" w:rsidR="0096237D" w:rsidRDefault="00FC03D6" w:rsidP="0096237D">
      <w:pPr>
        <w:pStyle w:val="Akapitzlist"/>
        <w:numPr>
          <w:ilvl w:val="0"/>
          <w:numId w:val="5"/>
        </w:numPr>
        <w:ind w:left="426"/>
        <w:jc w:val="both"/>
      </w:pPr>
      <w:r>
        <w:t>Parametry oferowanego sprzętu</w:t>
      </w:r>
      <w:r w:rsidR="00770D78">
        <w:t>:</w:t>
      </w:r>
    </w:p>
    <w:p w14:paraId="18289D38" w14:textId="45950C0D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przenoś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"/>
        <w:gridCol w:w="1635"/>
        <w:gridCol w:w="5492"/>
        <w:gridCol w:w="1572"/>
      </w:tblGrid>
      <w:tr w:rsidR="00F821CC" w:rsidRPr="00A10690" w14:paraId="3A505D21" w14:textId="791026B7" w:rsidTr="00F821CC">
        <w:trPr>
          <w:trHeight w:val="284"/>
        </w:trPr>
        <w:tc>
          <w:tcPr>
            <w:tcW w:w="0" w:type="auto"/>
            <w:vAlign w:val="center"/>
          </w:tcPr>
          <w:p w14:paraId="0115673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2D26716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vAlign w:val="center"/>
          </w:tcPr>
          <w:p w14:paraId="36D8E830" w14:textId="23448822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BAA2433" w14:textId="1A29599F" w:rsidR="00F821CC" w:rsidRDefault="00F821CC" w:rsidP="00C80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F821CC" w:rsidRPr="00A10690" w14:paraId="2BFAFB9E" w14:textId="617165F3" w:rsidTr="00F821CC">
        <w:trPr>
          <w:trHeight w:val="284"/>
        </w:trPr>
        <w:tc>
          <w:tcPr>
            <w:tcW w:w="0" w:type="auto"/>
          </w:tcPr>
          <w:p w14:paraId="38119B7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2F2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6B0EA5C9" w14:textId="2E7A41DE" w:rsidR="00F821CC" w:rsidRPr="00441A69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8C7DA7">
              <w:rPr>
                <w:sz w:val="18"/>
                <w:szCs w:val="18"/>
              </w:rPr>
              <w:t xml:space="preserve">Procesor wielordzeniowy ze zintegrowaną grafiką, zaprojektowany do pracy w komputerach przenośnych klasy x86, o wydajności liczonej w punktach równej lub wyższej procesorowi </w:t>
            </w:r>
            <w:r w:rsidR="00417512" w:rsidRPr="00417512">
              <w:rPr>
                <w:sz w:val="18"/>
                <w:szCs w:val="18"/>
              </w:rPr>
              <w:t>Intel Core i5-1135G7</w:t>
            </w:r>
            <w:r w:rsidR="00417512">
              <w:rPr>
                <w:sz w:val="18"/>
                <w:szCs w:val="18"/>
              </w:rPr>
              <w:t xml:space="preserve"> </w:t>
            </w:r>
            <w:r w:rsidRPr="008C7DA7">
              <w:rPr>
                <w:sz w:val="18"/>
                <w:szCs w:val="18"/>
              </w:rPr>
              <w:t>na podstawie PerformanceTest w teście CPU Mark według wyników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5660F7F6" w14:textId="77777777" w:rsidR="00F821CC" w:rsidRPr="008C7DA7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E9AD660" w14:textId="329F5CE4" w:rsidTr="00F821CC">
        <w:trPr>
          <w:trHeight w:val="284"/>
        </w:trPr>
        <w:tc>
          <w:tcPr>
            <w:tcW w:w="0" w:type="auto"/>
          </w:tcPr>
          <w:p w14:paraId="5693AFF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D19EB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0" w:type="auto"/>
          </w:tcPr>
          <w:p w14:paraId="56C1ECF4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Min. 8 GB 3200 MHz non-ECC</w:t>
            </w:r>
          </w:p>
          <w:p w14:paraId="68AC21D5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 xml:space="preserve">Możliwość rozbudowy pamięci do min. 40GB </w:t>
            </w:r>
            <w:r w:rsidRPr="00A10690">
              <w:rPr>
                <w:sz w:val="18"/>
                <w:szCs w:val="18"/>
              </w:rPr>
              <w:t>min. 40GB</w:t>
            </w:r>
          </w:p>
        </w:tc>
        <w:tc>
          <w:tcPr>
            <w:tcW w:w="0" w:type="auto"/>
          </w:tcPr>
          <w:p w14:paraId="26BB7637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52A36943" w14:textId="5CDC35F2" w:rsidTr="00F821CC">
        <w:trPr>
          <w:trHeight w:val="284"/>
        </w:trPr>
        <w:tc>
          <w:tcPr>
            <w:tcW w:w="0" w:type="auto"/>
          </w:tcPr>
          <w:p w14:paraId="051EED3B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7FA76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0" w:type="auto"/>
          </w:tcPr>
          <w:p w14:paraId="52470D3D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M.2 256 GB SSD PCIe NVMe</w:t>
            </w:r>
          </w:p>
          <w:p w14:paraId="0AD3B4AE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Dostępny drugi slot M.2 na dysk SSD.</w:t>
            </w:r>
          </w:p>
          <w:p w14:paraId="76C730A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val="de-DE"/>
              </w:rPr>
            </w:pPr>
            <w:r w:rsidRPr="00EC68D8">
              <w:rPr>
                <w:sz w:val="18"/>
                <w:szCs w:val="18"/>
              </w:rPr>
              <w:t>Możliwość rozbudowy do konfiguracji dwudyskowej.</w:t>
            </w:r>
          </w:p>
        </w:tc>
        <w:tc>
          <w:tcPr>
            <w:tcW w:w="0" w:type="auto"/>
          </w:tcPr>
          <w:p w14:paraId="070E641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14542DC" w14:textId="42B91BC4" w:rsidTr="00F821CC">
        <w:trPr>
          <w:trHeight w:val="284"/>
        </w:trPr>
        <w:tc>
          <w:tcPr>
            <w:tcW w:w="0" w:type="auto"/>
          </w:tcPr>
          <w:p w14:paraId="620A1876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59610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57EB19AF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integrowana z procesorem</w:t>
            </w:r>
          </w:p>
        </w:tc>
        <w:tc>
          <w:tcPr>
            <w:tcW w:w="0" w:type="auto"/>
          </w:tcPr>
          <w:p w14:paraId="526B0C76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15C5662" w14:textId="783477C6" w:rsidTr="00F821CC">
        <w:trPr>
          <w:trHeight w:val="284"/>
        </w:trPr>
        <w:tc>
          <w:tcPr>
            <w:tcW w:w="0" w:type="auto"/>
          </w:tcPr>
          <w:p w14:paraId="0922EE8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258D9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0" w:type="auto"/>
          </w:tcPr>
          <w:p w14:paraId="67B54D1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Karta dźwiękowa zintegrowana z płytą główną, zgodna z High Definition. Wbudowane w obudowie komputera: głośniki Dolby Audio stereo (2x2W)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mute).</w:t>
            </w:r>
          </w:p>
        </w:tc>
        <w:tc>
          <w:tcPr>
            <w:tcW w:w="0" w:type="auto"/>
          </w:tcPr>
          <w:p w14:paraId="0FE3EF7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014A140" w14:textId="15DCE98E" w:rsidTr="00F821CC">
        <w:trPr>
          <w:trHeight w:val="284"/>
        </w:trPr>
        <w:tc>
          <w:tcPr>
            <w:tcW w:w="0" w:type="auto"/>
          </w:tcPr>
          <w:p w14:paraId="3E6AC95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B9E87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7418E8DC" w14:textId="77777777" w:rsidR="00F821CC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Wykonana z metali lekkich lub kompozytów (np. aluminium, duraluminium, włókno węglowe, włókno szklane) charakteryzujących się podwyższoną odpornością na uszkodzenia mechaniczne oraz przystosowana do pracy w trudnych warunkach termicznych. Obudowa o podwyższonej odporności spełniająca normy MIL-STD-810H</w:t>
            </w:r>
          </w:p>
          <w:p w14:paraId="7AAA3DE0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Jako potwierdzenie parametrów wytrzymałościowych należy dostarczyć kartę katalogową producenta komputera lub jego oświadczenie dotyczące oferowanego modelu.</w:t>
            </w:r>
          </w:p>
        </w:tc>
        <w:tc>
          <w:tcPr>
            <w:tcW w:w="0" w:type="auto"/>
          </w:tcPr>
          <w:p w14:paraId="56F8B1E5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6088CE7" w14:textId="04376C2D" w:rsidTr="00F821CC">
        <w:trPr>
          <w:trHeight w:val="284"/>
        </w:trPr>
        <w:tc>
          <w:tcPr>
            <w:tcW w:w="0" w:type="auto"/>
          </w:tcPr>
          <w:p w14:paraId="627AFD3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515FF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03DBE5B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Płyta główna zaprojektowana i wyprodukowana na zlecenie producenta komputera, trwale oznaczona (na laminacie płyty głównej) na etapie produkcji nazwą producenta oferowanej jednostki i dedykowana dla danego urządzenia. Płyta główna wyposażona w BIOS producenta komputera, zawierający numer seryjny komputera oraz numer seryjny płyty głównej.</w:t>
            </w:r>
          </w:p>
        </w:tc>
        <w:tc>
          <w:tcPr>
            <w:tcW w:w="0" w:type="auto"/>
          </w:tcPr>
          <w:p w14:paraId="5D3DA5BB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99E8FA" w14:textId="1CE5A2D3" w:rsidTr="00F821CC">
        <w:trPr>
          <w:trHeight w:val="284"/>
        </w:trPr>
        <w:tc>
          <w:tcPr>
            <w:tcW w:w="0" w:type="auto"/>
          </w:tcPr>
          <w:p w14:paraId="3112313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F6E6C5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godność z systemami operacyjnymi</w:t>
            </w:r>
          </w:p>
        </w:tc>
        <w:tc>
          <w:tcPr>
            <w:tcW w:w="0" w:type="auto"/>
          </w:tcPr>
          <w:p w14:paraId="17FFDA9A" w14:textId="77777777" w:rsidR="00F821CC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Oferowany model komputera musi poprawnie współpracować z zamawianym systemem operacyjnym</w:t>
            </w:r>
            <w:r>
              <w:rPr>
                <w:sz w:val="18"/>
                <w:szCs w:val="18"/>
              </w:rPr>
              <w:t>.</w:t>
            </w:r>
          </w:p>
          <w:p w14:paraId="4D7200EA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i/>
                <w:iCs/>
                <w:sz w:val="18"/>
                <w:szCs w:val="18"/>
                <w:u w:val="single"/>
              </w:rPr>
              <w:t>Jako potwierdzenie poprawnej współpracy Wykonawca dołączy do oferty dokument w postaci wydruku potwierdzający certyfikację rodziny produktów bez względu na rodzaj obudowy</w:t>
            </w:r>
          </w:p>
        </w:tc>
        <w:tc>
          <w:tcPr>
            <w:tcW w:w="0" w:type="auto"/>
          </w:tcPr>
          <w:p w14:paraId="30A441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0FD3333E" w14:textId="12869906" w:rsidTr="00F821CC">
        <w:trPr>
          <w:trHeight w:val="284"/>
        </w:trPr>
        <w:tc>
          <w:tcPr>
            <w:tcW w:w="0" w:type="auto"/>
          </w:tcPr>
          <w:p w14:paraId="108B7BB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16CEF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</w:tcPr>
          <w:p w14:paraId="500F84C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TPM 2.0</w:t>
            </w:r>
          </w:p>
          <w:p w14:paraId="7E6550A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Slot umożliwiający fizyczne zabezpieczenie komputera np. Kensington</w:t>
            </w:r>
          </w:p>
        </w:tc>
        <w:tc>
          <w:tcPr>
            <w:tcW w:w="0" w:type="auto"/>
          </w:tcPr>
          <w:p w14:paraId="50A92BF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9F30F3" w14:textId="73AB1D94" w:rsidTr="00F821CC">
        <w:trPr>
          <w:trHeight w:val="284"/>
        </w:trPr>
        <w:tc>
          <w:tcPr>
            <w:tcW w:w="0" w:type="auto"/>
          </w:tcPr>
          <w:p w14:paraId="346183A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04650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Wirtualizacja</w:t>
            </w:r>
          </w:p>
        </w:tc>
        <w:tc>
          <w:tcPr>
            <w:tcW w:w="0" w:type="auto"/>
          </w:tcPr>
          <w:p w14:paraId="6FA387D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0" w:type="auto"/>
          </w:tcPr>
          <w:p w14:paraId="069AB493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AC8ECCB" w14:textId="4948F1FF" w:rsidTr="00F821CC">
        <w:trPr>
          <w:trHeight w:val="284"/>
        </w:trPr>
        <w:tc>
          <w:tcPr>
            <w:tcW w:w="0" w:type="auto"/>
          </w:tcPr>
          <w:p w14:paraId="4925BF3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2521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IOS</w:t>
            </w:r>
          </w:p>
        </w:tc>
        <w:tc>
          <w:tcPr>
            <w:tcW w:w="0" w:type="auto"/>
          </w:tcPr>
          <w:p w14:paraId="5383361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BIOS zgodny ze specyfikacją UEFI, wyprodukowany przez producenta komputera, zawierający logo producenta komputera lub nazwę producenta komputera.</w:t>
            </w:r>
          </w:p>
          <w:p w14:paraId="6BBFF815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3E9D400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wersji BIOS</w:t>
            </w:r>
          </w:p>
          <w:p w14:paraId="31AD424D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nr seryjnym komputera</w:t>
            </w:r>
          </w:p>
          <w:p w14:paraId="5ED558F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lastRenderedPageBreak/>
              <w:t>- Ilości zainstalowanej pamięci RAM</w:t>
            </w:r>
          </w:p>
          <w:p w14:paraId="39C1EEA4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typie procesora i jego prędkości</w:t>
            </w:r>
          </w:p>
          <w:p w14:paraId="5FECE24B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informacja o licencji systemu operacyjnego, która została zaimplementowana w BIOS</w:t>
            </w:r>
          </w:p>
          <w:p w14:paraId="1DB2337C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     </w:t>
            </w:r>
          </w:p>
          <w:p w14:paraId="586DE6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0B3191A7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Administratora</w:t>
            </w:r>
          </w:p>
          <w:p w14:paraId="07AD67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 xml:space="preserve">Możliwość ustawienia hasła Użytkownika </w:t>
            </w:r>
          </w:p>
          <w:p w14:paraId="22692778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dysku twardego</w:t>
            </w:r>
          </w:p>
          <w:p w14:paraId="371BEB6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włączania/wyłączania wirtualizacji z poziomu BIOS</w:t>
            </w:r>
          </w:p>
          <w:p w14:paraId="4521B85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kolejności bootowania oraz wyłączenia poszczególnych urządzeń z listy startowej.</w:t>
            </w:r>
          </w:p>
          <w:p w14:paraId="39A99BC0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Wyłączania/Włączania: zintegrowanej karty sieciowej, karty WiFi, czytnika linii papilarnych, mikrofonu, zintegrowanej kamery, portów USB, bluetooth</w:t>
            </w:r>
          </w:p>
        </w:tc>
        <w:tc>
          <w:tcPr>
            <w:tcW w:w="0" w:type="auto"/>
          </w:tcPr>
          <w:p w14:paraId="0E789B4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10A3750C" w14:textId="7D788919" w:rsidTr="00F821CC">
        <w:trPr>
          <w:trHeight w:val="284"/>
        </w:trPr>
        <w:tc>
          <w:tcPr>
            <w:tcW w:w="0" w:type="auto"/>
          </w:tcPr>
          <w:p w14:paraId="4930EBA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CC6F0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Ekran</w:t>
            </w:r>
          </w:p>
        </w:tc>
        <w:tc>
          <w:tcPr>
            <w:tcW w:w="0" w:type="auto"/>
          </w:tcPr>
          <w:p w14:paraId="61CD57AE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Matowy, matryca TFT 15” z podświetleniem w technologii LED, rozdzielczość FHD 1920x1080, 300nits, kontrast 800:1 w technologii IPS/PLS/WVA</w:t>
            </w:r>
          </w:p>
          <w:p w14:paraId="1DA9A81F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Kąt otwarcia pokrywy ekranu min.180 stopni.</w:t>
            </w:r>
          </w:p>
        </w:tc>
        <w:tc>
          <w:tcPr>
            <w:tcW w:w="0" w:type="auto"/>
          </w:tcPr>
          <w:p w14:paraId="14308F9A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4065100" w14:textId="6533FB6C" w:rsidTr="00F821CC">
        <w:trPr>
          <w:trHeight w:val="284"/>
        </w:trPr>
        <w:tc>
          <w:tcPr>
            <w:tcW w:w="0" w:type="auto"/>
          </w:tcPr>
          <w:p w14:paraId="69CE014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1422A4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Interfejsy / Komunikacja</w:t>
            </w:r>
          </w:p>
        </w:tc>
        <w:tc>
          <w:tcPr>
            <w:tcW w:w="0" w:type="auto"/>
          </w:tcPr>
          <w:p w14:paraId="6281AE3D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4xUSB 3.2 z czego minimum 2 złącza Typu-C umożliwiające podłączenie stacji dokującej lub zasilania notebooka i dodatkowego ekranu (niezależnie od wybranego portu USB-C). Złącze słuchawek i złącze mikrofonu typu COMBO, HDMI min. 1.4b, RJ-45. Komputer musi obsługiwać komunikację Thunderbolt 4 za pomocą min. 1 złącza USB-C. Czytnik kart pamięci.</w:t>
            </w:r>
          </w:p>
        </w:tc>
        <w:tc>
          <w:tcPr>
            <w:tcW w:w="0" w:type="auto"/>
          </w:tcPr>
          <w:p w14:paraId="1641566C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0FE13DCD" w14:textId="0CA60E18" w:rsidTr="00F821CC">
        <w:trPr>
          <w:trHeight w:val="284"/>
        </w:trPr>
        <w:tc>
          <w:tcPr>
            <w:tcW w:w="0" w:type="auto"/>
          </w:tcPr>
          <w:p w14:paraId="215E23A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897490" w14:textId="77777777" w:rsidR="00F821CC" w:rsidRPr="00A10690" w:rsidRDefault="00F821CC" w:rsidP="00C803C0">
            <w:pPr>
              <w:spacing w:after="0"/>
              <w:rPr>
                <w:sz w:val="18"/>
                <w:szCs w:val="18"/>
                <w:highlight w:val="yellow"/>
              </w:rPr>
            </w:pPr>
            <w:r w:rsidRPr="00A10690">
              <w:rPr>
                <w:sz w:val="18"/>
                <w:szCs w:val="18"/>
              </w:rPr>
              <w:t>Karta sieciowa WLAN</w:t>
            </w:r>
          </w:p>
        </w:tc>
        <w:tc>
          <w:tcPr>
            <w:tcW w:w="0" w:type="auto"/>
          </w:tcPr>
          <w:p w14:paraId="3B497E12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Wbudowana karta sieciowa, pracująca w standardzie AX 2x2</w:t>
            </w:r>
          </w:p>
          <w:p w14:paraId="0D7656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Bluetooth 5.1</w:t>
            </w:r>
          </w:p>
        </w:tc>
        <w:tc>
          <w:tcPr>
            <w:tcW w:w="0" w:type="auto"/>
          </w:tcPr>
          <w:p w14:paraId="597773A7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2A2C37" w14:textId="21E435D3" w:rsidTr="00F821CC">
        <w:trPr>
          <w:trHeight w:val="284"/>
        </w:trPr>
        <w:tc>
          <w:tcPr>
            <w:tcW w:w="0" w:type="auto"/>
          </w:tcPr>
          <w:p w14:paraId="4F0C980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30DAA6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</w:t>
            </w:r>
          </w:p>
        </w:tc>
        <w:tc>
          <w:tcPr>
            <w:tcW w:w="0" w:type="auto"/>
          </w:tcPr>
          <w:p w14:paraId="3A40DC2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 odporna na zalanie cieczą, układ US, klawiatura wyposażona w 2 stopniowe podświetlanie przycisków.</w:t>
            </w:r>
          </w:p>
          <w:p w14:paraId="654BD4A8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Zamawiający wymaga dostarczenia karty katalogowej producenta potwierdzającej odporność klawiatury na zalanie cieczą.</w:t>
            </w:r>
          </w:p>
        </w:tc>
        <w:tc>
          <w:tcPr>
            <w:tcW w:w="0" w:type="auto"/>
          </w:tcPr>
          <w:p w14:paraId="4AF19C7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EFD46F5" w14:textId="744D0C96" w:rsidTr="00F821CC">
        <w:trPr>
          <w:trHeight w:val="284"/>
        </w:trPr>
        <w:tc>
          <w:tcPr>
            <w:tcW w:w="0" w:type="auto"/>
          </w:tcPr>
          <w:p w14:paraId="51EF052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A4CA4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0" w:type="auto"/>
          </w:tcPr>
          <w:p w14:paraId="21F2143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budowany czytnik linii papilarnych w przycisku zasilania</w:t>
            </w:r>
          </w:p>
        </w:tc>
        <w:tc>
          <w:tcPr>
            <w:tcW w:w="0" w:type="auto"/>
          </w:tcPr>
          <w:p w14:paraId="4AE8DCC3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6CAA36B4" w14:textId="0C4FDD81" w:rsidTr="00F821CC">
        <w:trPr>
          <w:trHeight w:val="284"/>
        </w:trPr>
        <w:tc>
          <w:tcPr>
            <w:tcW w:w="0" w:type="auto"/>
          </w:tcPr>
          <w:p w14:paraId="359816D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B04CC2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Akumulator</w:t>
            </w:r>
          </w:p>
        </w:tc>
        <w:tc>
          <w:tcPr>
            <w:tcW w:w="0" w:type="auto"/>
          </w:tcPr>
          <w:p w14:paraId="547D797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 xml:space="preserve">Pozwalający na nieprzerwaną pracę urządzenia do min. </w:t>
            </w:r>
            <w:r>
              <w:rPr>
                <w:sz w:val="18"/>
                <w:szCs w:val="18"/>
              </w:rPr>
              <w:t>6</w:t>
            </w:r>
            <w:r w:rsidRPr="00A10690">
              <w:rPr>
                <w:sz w:val="18"/>
                <w:szCs w:val="18"/>
              </w:rPr>
              <w:t xml:space="preserve"> godzin – </w:t>
            </w:r>
            <w:r w:rsidRPr="00A10690">
              <w:rPr>
                <w:i/>
                <w:iCs/>
                <w:sz w:val="18"/>
                <w:szCs w:val="18"/>
                <w:u w:val="single"/>
              </w:rPr>
              <w:t xml:space="preserve">należy załączyć test Mobile Mark 2018 lub kartę katalogową oferowanego komputera potwierdzającą czas pracy na zasilaniu bateryjnym. </w:t>
            </w:r>
            <w:r w:rsidRPr="00A10690">
              <w:rPr>
                <w:sz w:val="18"/>
                <w:szCs w:val="18"/>
              </w:rPr>
              <w:t>Ponadto komputer ma być wyposażony w system szybkiego ładowania akumulatora, który umożliwia szybkie naładowanie akumulatora notebooka w czasie 60 minut od 0% do 80%.</w:t>
            </w:r>
          </w:p>
        </w:tc>
        <w:tc>
          <w:tcPr>
            <w:tcW w:w="0" w:type="auto"/>
          </w:tcPr>
          <w:p w14:paraId="6EF158E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CEB4E68" w14:textId="74434EA6" w:rsidTr="00F821CC">
        <w:trPr>
          <w:trHeight w:val="284"/>
        </w:trPr>
        <w:tc>
          <w:tcPr>
            <w:tcW w:w="0" w:type="auto"/>
          </w:tcPr>
          <w:p w14:paraId="59017B1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DD25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46E57CA3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 zewnętrzny 65W</w:t>
            </w:r>
          </w:p>
        </w:tc>
        <w:tc>
          <w:tcPr>
            <w:tcW w:w="0" w:type="auto"/>
          </w:tcPr>
          <w:p w14:paraId="552D1A0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5CE4AE" w14:textId="60CA38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9C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3A6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Certyfikaty, oświadczenia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E4E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Dla producenta sprzętu należy dostarczyć certyfikat:</w:t>
            </w:r>
          </w:p>
          <w:p w14:paraId="58A99640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9001</w:t>
            </w:r>
          </w:p>
          <w:p w14:paraId="7CF5ECC3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14001</w:t>
            </w:r>
          </w:p>
          <w:p w14:paraId="0188FB0A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50001</w:t>
            </w:r>
          </w:p>
          <w:p w14:paraId="7F136E65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omputer spełniający:</w:t>
            </w:r>
          </w:p>
          <w:p w14:paraId="277F08A3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ENERGY STAR 8.0</w:t>
            </w:r>
          </w:p>
          <w:p w14:paraId="4F7B2277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Mil-STD-810H</w:t>
            </w:r>
          </w:p>
          <w:p w14:paraId="41E6137C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chronę oczu TÜV Low Blue Light</w:t>
            </w:r>
          </w:p>
          <w:p w14:paraId="3286573C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Deklaracja zgodności </w:t>
            </w:r>
            <w:r w:rsidRPr="00F95D56">
              <w:rPr>
                <w:bCs/>
                <w:sz w:val="18"/>
                <w:szCs w:val="18"/>
              </w:rPr>
              <w:t>CE (załączyć do oferty)</w:t>
            </w:r>
          </w:p>
          <w:p w14:paraId="66CD74CF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73070522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lastRenderedPageBreak/>
              <w:t xml:space="preserve">Głośność jednostki centralnej mierzona zgodnie z normą ISO 7779 oraz wykazana zgodnie z normą ISO 9296 w pozycji operatora w trybie pracy (IDLE) wynosząca maksymalnie 20 dB (załączyć dokument producenta komputera potwierdzający głośność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CD1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5F97CA41" w14:textId="6D47D57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6D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04A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/Wy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D8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 urządzenia z akumulatorem: 1,</w:t>
            </w:r>
            <w:r>
              <w:rPr>
                <w:bCs/>
                <w:sz w:val="18"/>
                <w:szCs w:val="18"/>
              </w:rPr>
              <w:t>8</w:t>
            </w:r>
            <w:r w:rsidRPr="00A10690">
              <w:rPr>
                <w:bCs/>
                <w:sz w:val="18"/>
                <w:szCs w:val="18"/>
              </w:rPr>
              <w:t xml:space="preserve"> kg</w:t>
            </w:r>
          </w:p>
          <w:p w14:paraId="2CFF777D" w14:textId="1B8E98E5" w:rsidR="00F821CC" w:rsidRPr="00A10690" w:rsidRDefault="00F821CC" w:rsidP="00F821CC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rubość notebooka nie większa niż: 19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DED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39AFBF47" w14:textId="575DBE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344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7D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System operacyj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CA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r w:rsidRPr="00A10690">
              <w:rPr>
                <w:rFonts w:ascii="Calibri" w:hAnsi="Calibri" w:cs="Calibri"/>
                <w:sz w:val="18"/>
                <w:szCs w:val="18"/>
              </w:rPr>
              <w:t xml:space="preserve"> operacyjny klasy PC, który spełnia następujące wymagania poprzez wbudowane mechanizmy, bez użycia dodatkowych aplikacji:</w:t>
            </w:r>
          </w:p>
          <w:p w14:paraId="55CBC56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.Dostępne dwa rodzaje graficznego interfejsu użytkownika:</w:t>
            </w:r>
          </w:p>
          <w:p w14:paraId="0561D7D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Klasyczny, umożliwiający obsługę przy pomocy klawiatury i myszy,</w:t>
            </w:r>
          </w:p>
          <w:p w14:paraId="15A132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Dotykowy umożliwiający sterowanie dotykiem na urządzeniach typu tablet lub monitorach dotykowych</w:t>
            </w:r>
          </w:p>
          <w:p w14:paraId="640862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  <w:p w14:paraId="30BF3D0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. Interfejs użytkownika dostępny w wielu językach do wyboru – w tym polskim i angielskim</w:t>
            </w:r>
          </w:p>
          <w:p w14:paraId="3395F54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AEEE78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5. Wbudowane w system operacyjny minimum dwie przeglądarki Internetowe</w:t>
            </w:r>
          </w:p>
          <w:p w14:paraId="5A34035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87246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  <w:p w14:paraId="730B5BC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8. Graficzne środowisko instalacji i konfiguracji dostępne w języku polskim</w:t>
            </w:r>
          </w:p>
          <w:p w14:paraId="15CCFF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9. Wbudowany system pomocy w języku polskim.</w:t>
            </w:r>
          </w:p>
          <w:p w14:paraId="747A02D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0. Możliwość przystosowania stanowiska dla osób niepełnosprawnych (np. słabo widzących).</w:t>
            </w:r>
          </w:p>
          <w:p w14:paraId="07CBCE4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  <w:p w14:paraId="30B4F0B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2. Możliwość dostarczania poprawek do systemu operacyjnego w modelu peer-to-peer.</w:t>
            </w:r>
          </w:p>
          <w:p w14:paraId="2883EA3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67BDD16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816E21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5. Możliwość dołączenia systemu do usługi katalogowej on-premise lub w chmurze.</w:t>
            </w:r>
          </w:p>
          <w:p w14:paraId="20ED44E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  <w:p w14:paraId="49785D8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9A9E70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  <w:p w14:paraId="7611CF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2442786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2510DE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1. Możliwość przywracania obrazu plików systemowych do uprzednio zapisanej postaci.</w:t>
            </w:r>
          </w:p>
          <w:p w14:paraId="1338B1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  <w:p w14:paraId="00EE452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FDEB5F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4. Wbudowany mechanizm wirtualizacji typu hypervisor."</w:t>
            </w:r>
          </w:p>
          <w:p w14:paraId="2DF6A5C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  <w:p w14:paraId="6A43D189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6. Dostępność bezpłatnych biuletynów bezpieczeństwa związanych z działaniem systemu operacyjnego.</w:t>
            </w:r>
          </w:p>
          <w:p w14:paraId="46CA5EB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CA08C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63C5FD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536003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  <w:p w14:paraId="23B4206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  <w:p w14:paraId="504B7C5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2. Wbudowany system szyfrowania dysku twardego ze wsparciem modułu TPM</w:t>
            </w:r>
          </w:p>
          <w:p w14:paraId="7AECD6A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  <w:p w14:paraId="6AF4FEA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4. Możliwość tworzenia wirtualnych kart inteligentnych.</w:t>
            </w:r>
          </w:p>
          <w:p w14:paraId="53DAD32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5. Wsparcie dla firmware UEFI i funkcji bezpiecznego rozruchu (Secure Boot)</w:t>
            </w:r>
          </w:p>
          <w:p w14:paraId="0CE2F1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6. Wbudowany w system, wykorzystywany automatycznie przez wbudowane przeglądarki filtr reputacyjny URL.</w:t>
            </w:r>
          </w:p>
          <w:p w14:paraId="7944A6E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  <w:p w14:paraId="59C3C93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8. Mechanizmy logowania w oparciu o:</w:t>
            </w:r>
          </w:p>
          <w:p w14:paraId="470AAF4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Login i hasło,</w:t>
            </w:r>
          </w:p>
          <w:p w14:paraId="7FF2F30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Karty inteligentne i certyfikaty (smartcard),</w:t>
            </w:r>
          </w:p>
          <w:p w14:paraId="26627B9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c. Wirtualne karty inteligentne i certyfikaty (logowanie w oparciu o certyfikat chroniony poprzez moduł TPM),</w:t>
            </w:r>
          </w:p>
          <w:p w14:paraId="2B2CD35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d. Certyfikat/Klucz i PIN</w:t>
            </w:r>
          </w:p>
          <w:p w14:paraId="71B43E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e. Certyfikat/Klucz i uwierzytelnienie biometryczne</w:t>
            </w:r>
          </w:p>
          <w:p w14:paraId="2AD02C1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9.Wsparcie dla uwierzytelniania na bazie Kerberos v. 5</w:t>
            </w:r>
          </w:p>
          <w:p w14:paraId="0F38673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0. Wbudowany agent do zbierania danych na temat zagrożeń na stacji roboczej.</w:t>
            </w:r>
          </w:p>
          <w:p w14:paraId="01DC824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>41. Wsparcie .NET Framework 2.x, 3.x i 4.x – możliwość uruchomienia aplikacji działających we wskazanych środowiskach</w:t>
            </w:r>
          </w:p>
          <w:p w14:paraId="037F64D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2. Wsparcie dla VBScript – możliwość uruchamiania interpretera poleceń</w:t>
            </w:r>
          </w:p>
          <w:p w14:paraId="494D688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bCs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05E" w14:textId="77777777" w:rsidR="00F821CC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21CC" w:rsidRPr="00A10690" w14:paraId="2BC98988" w14:textId="74B7C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2D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05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programowanie do aktualizacji ster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A2F" w14:textId="77777777" w:rsidR="00F821CC" w:rsidRPr="00A10690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F95D56">
              <w:rPr>
                <w:bCs/>
                <w:sz w:val="18"/>
                <w:szCs w:val="18"/>
              </w:rPr>
              <w:t>Oprogramowanie producenta oferowanego sprzętu umożliwiające automatyczna weryfikacje i instalację sterowników oraz oprogramowania dołączanego przez producenta w tym również wgranie najnowszej wersji BIOS. Oprogramowanie musi 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076" w14:textId="77777777" w:rsidR="00F821CC" w:rsidRPr="00F95D56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7896A73A" w14:textId="6ABA271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50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5F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5BD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Minimalny czas trwania wsparcia technicznego producenta wynosi 12 miesięcy.</w:t>
            </w:r>
          </w:p>
          <w:p w14:paraId="23FA766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  <w:p w14:paraId="5A9DA9C8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Firma serwisująca musi posiadać ISO 9001 na świadczenie usług serwisowych oraz posiadać autoryzacje producenta urządzeń</w:t>
            </w:r>
            <w:r>
              <w:rPr>
                <w:sz w:val="18"/>
                <w:szCs w:val="18"/>
              </w:rPr>
              <w:t>.</w:t>
            </w:r>
          </w:p>
          <w:p w14:paraId="6D873F5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4B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4A41721" w14:textId="3F3E71E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12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52" w14:textId="77777777" w:rsidR="00F821CC" w:rsidRPr="00A10690" w:rsidRDefault="00F821CC" w:rsidP="00C803C0">
            <w:pPr>
              <w:tabs>
                <w:tab w:val="left" w:pos="213"/>
              </w:tabs>
              <w:spacing w:after="0" w:line="300" w:lineRule="exact"/>
              <w:jc w:val="both"/>
              <w:rPr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E3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2B21C4DA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9899B70" w14:textId="77777777" w:rsidR="00F821CC" w:rsidRPr="0078183E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F1CF307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78183E">
              <w:rPr>
                <w:bCs/>
                <w:sz w:val="18"/>
                <w:szCs w:val="18"/>
              </w:rPr>
              <w:t>Możliwość sprawdzenia konfiguracji sprzętowej komputera oraz warunków gwarancji po podaniu numeru seryjnego bezpośrednio na stronie producen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29E" w14:textId="77777777" w:rsidR="00F821CC" w:rsidRPr="0078183E" w:rsidRDefault="00F821CC" w:rsidP="00F821C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01FC2079" w14:textId="77777777" w:rsidR="0096237D" w:rsidRDefault="0096237D" w:rsidP="0096237D">
      <w:pPr>
        <w:pStyle w:val="Akapitzlist"/>
        <w:ind w:left="786"/>
        <w:jc w:val="both"/>
      </w:pPr>
    </w:p>
    <w:p w14:paraId="180D45A1" w14:textId="488C5445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stacjonarne z monito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1643"/>
        <w:gridCol w:w="5496"/>
        <w:gridCol w:w="1511"/>
      </w:tblGrid>
      <w:tr w:rsidR="00F821CC" w:rsidRPr="00266651" w14:paraId="29949E85" w14:textId="173B50E5" w:rsidTr="00F821CC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A959C8C" w14:textId="4B24C95E" w:rsidR="00F821CC" w:rsidRPr="00266651" w:rsidRDefault="00F821CC" w:rsidP="00F821CC">
            <w:pPr>
              <w:pStyle w:val="Tabelapozycja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AF3A" w14:textId="1374574F" w:rsidR="00F821CC" w:rsidRPr="00266651" w:rsidRDefault="00F821CC" w:rsidP="00F821CC">
            <w:pPr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63464" w14:textId="2BB3B985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99B2BBE" w14:textId="01334A5D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F821CC" w:rsidRPr="00266651" w14:paraId="3EB129A5" w14:textId="431BB964" w:rsidTr="00F821CC">
        <w:trPr>
          <w:trHeight w:val="284"/>
        </w:trPr>
        <w:tc>
          <w:tcPr>
            <w:tcW w:w="0" w:type="auto"/>
          </w:tcPr>
          <w:p w14:paraId="4592250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A2D5F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Komputer</w:t>
            </w:r>
          </w:p>
        </w:tc>
        <w:tc>
          <w:tcPr>
            <w:tcW w:w="0" w:type="auto"/>
          </w:tcPr>
          <w:p w14:paraId="0BF7DB9F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0" w:type="auto"/>
          </w:tcPr>
          <w:p w14:paraId="19A418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F756D5" w14:textId="1665B0C0" w:rsidTr="00F821CC">
        <w:trPr>
          <w:trHeight w:val="284"/>
        </w:trPr>
        <w:tc>
          <w:tcPr>
            <w:tcW w:w="0" w:type="auto"/>
          </w:tcPr>
          <w:p w14:paraId="2D97725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0A2D7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6F7E774E" w14:textId="77777777" w:rsidR="00F821CC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ypu mini tower z obsługą kart PCI Express wyłącznie o wysokim (pełnym) profilu.</w:t>
            </w:r>
          </w:p>
          <w:p w14:paraId="61B3E61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Fabrycznie umożliwiająca montaż min. 2 kieszeni: 1 szt. na napęd optyczny (dopuszcza się stosowanie napedów slim) zewnętrzna, 1 szt. 3,5”na standardowy dysk twardy.</w:t>
            </w:r>
          </w:p>
          <w:p w14:paraId="4D8E086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posażona w czytnik kart multimedialnych </w:t>
            </w:r>
          </w:p>
          <w:p w14:paraId="5CE4EBF2" w14:textId="77777777" w:rsidR="00F821CC" w:rsidRPr="00266651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- Obudowa trwale oznaczona nazwą producenta, nazwą komputera, numerem MTM, PN, numerem seryjnym</w:t>
            </w:r>
          </w:p>
          <w:p w14:paraId="553C9A4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lastRenderedPageBreak/>
              <w:t>- Wyposażona w budowany głośnik o mocy min. 2W</w:t>
            </w:r>
            <w:r w:rsidRPr="002666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63A85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B8FE88F" w14:textId="3E0CA338" w:rsidTr="00F821CC">
        <w:trPr>
          <w:trHeight w:val="284"/>
        </w:trPr>
        <w:tc>
          <w:tcPr>
            <w:tcW w:w="0" w:type="auto"/>
          </w:tcPr>
          <w:p w14:paraId="7BCAF65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58E343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511346C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silacz maksymalnie 180W o sprawności minimum 85%</w:t>
            </w:r>
          </w:p>
        </w:tc>
        <w:tc>
          <w:tcPr>
            <w:tcW w:w="0" w:type="auto"/>
          </w:tcPr>
          <w:p w14:paraId="05DE6B8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2079EE" w14:textId="47701CA2" w:rsidTr="00F821CC">
        <w:trPr>
          <w:trHeight w:val="284"/>
        </w:trPr>
        <w:tc>
          <w:tcPr>
            <w:tcW w:w="0" w:type="auto"/>
          </w:tcPr>
          <w:p w14:paraId="0AD997B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9EBC6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hipset</w:t>
            </w:r>
          </w:p>
        </w:tc>
        <w:tc>
          <w:tcPr>
            <w:tcW w:w="0" w:type="auto"/>
          </w:tcPr>
          <w:p w14:paraId="5CAF4CC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ostosowany do zaoferowanego procesora</w:t>
            </w:r>
          </w:p>
        </w:tc>
        <w:tc>
          <w:tcPr>
            <w:tcW w:w="0" w:type="auto"/>
          </w:tcPr>
          <w:p w14:paraId="33074B7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324DCE63" w14:textId="5659FFD0" w:rsidTr="00F821CC">
        <w:trPr>
          <w:trHeight w:val="284"/>
        </w:trPr>
        <w:tc>
          <w:tcPr>
            <w:tcW w:w="0" w:type="auto"/>
          </w:tcPr>
          <w:p w14:paraId="14F275E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A2F67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6AD6064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projektowana i wyprodukowana przez producenta komputera.</w:t>
            </w:r>
          </w:p>
          <w:p w14:paraId="2FBAA8F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posażona w złącza min.:</w:t>
            </w:r>
          </w:p>
          <w:p w14:paraId="26F17608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</w:t>
            </w:r>
            <w:r w:rsidRPr="00266651">
              <w:rPr>
                <w:sz w:val="18"/>
                <w:szCs w:val="18"/>
              </w:rPr>
              <w:t>16,</w:t>
            </w:r>
          </w:p>
          <w:p w14:paraId="1849EA60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1,</w:t>
            </w:r>
          </w:p>
          <w:p w14:paraId="66B113B4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 x M.2 z czego min. 1 przeznaczona dla dysku SSD z obsługą PCIe NVMe</w:t>
            </w:r>
          </w:p>
        </w:tc>
        <w:tc>
          <w:tcPr>
            <w:tcW w:w="0" w:type="auto"/>
          </w:tcPr>
          <w:p w14:paraId="55B7AC4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B9F23DE" w14:textId="4AB94828" w:rsidTr="00F821CC">
        <w:trPr>
          <w:trHeight w:val="284"/>
        </w:trPr>
        <w:tc>
          <w:tcPr>
            <w:tcW w:w="0" w:type="auto"/>
          </w:tcPr>
          <w:p w14:paraId="6DF37850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5B98CA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45013D7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 wielordzeniowy ze zintegrowaną grafiką, zaprojektowany do pracy w komputerach stacjonarnych klasy x86, o wydajności liczonej w punktach równej lub wyższej procesorowi AMD Ryzen 5 5600G na podstawie PerformanceTest w teście CPU Mark według wyników Avarage CPU Mark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411211F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C00200D" w14:textId="752C151A" w:rsidTr="00F821CC">
        <w:trPr>
          <w:trHeight w:val="284"/>
        </w:trPr>
        <w:tc>
          <w:tcPr>
            <w:tcW w:w="0" w:type="auto"/>
          </w:tcPr>
          <w:p w14:paraId="032FD33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C7B1F6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operacyjna</w:t>
            </w:r>
          </w:p>
        </w:tc>
        <w:tc>
          <w:tcPr>
            <w:tcW w:w="0" w:type="auto"/>
          </w:tcPr>
          <w:p w14:paraId="74030C4C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 xml:space="preserve">Min. 8GB DDR4 3200MHz z możliwością rozszerzenia do 64 GB </w:t>
            </w:r>
          </w:p>
          <w:p w14:paraId="33FBBFF6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>Ilość wolnych banków pamięci: min. 1 szt.</w:t>
            </w:r>
          </w:p>
        </w:tc>
        <w:tc>
          <w:tcPr>
            <w:tcW w:w="0" w:type="auto"/>
          </w:tcPr>
          <w:p w14:paraId="373288F9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821CC" w:rsidRPr="00266651" w14:paraId="2516A5C0" w14:textId="68F816E8" w:rsidTr="00F821CC">
        <w:trPr>
          <w:trHeight w:val="284"/>
        </w:trPr>
        <w:tc>
          <w:tcPr>
            <w:tcW w:w="0" w:type="auto"/>
          </w:tcPr>
          <w:p w14:paraId="0BDA6AD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4184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ysk twardy</w:t>
            </w:r>
          </w:p>
        </w:tc>
        <w:tc>
          <w:tcPr>
            <w:tcW w:w="0" w:type="auto"/>
          </w:tcPr>
          <w:p w14:paraId="4D96967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in 256GB SSD M.2 PCIe NVMe zawierający recovery umożliwiające odtworzenie systemu operacyjnego fabrycznie zainstalowanego na komputerze po awarii. </w:t>
            </w:r>
          </w:p>
        </w:tc>
        <w:tc>
          <w:tcPr>
            <w:tcW w:w="0" w:type="auto"/>
          </w:tcPr>
          <w:p w14:paraId="1093BB1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3F5DBDB" w14:textId="6EB1E3F2" w:rsidTr="00F821CC">
        <w:trPr>
          <w:trHeight w:val="284"/>
        </w:trPr>
        <w:tc>
          <w:tcPr>
            <w:tcW w:w="0" w:type="auto"/>
          </w:tcPr>
          <w:p w14:paraId="70E186C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FC3379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Napęd optyczny</w:t>
            </w:r>
          </w:p>
        </w:tc>
        <w:tc>
          <w:tcPr>
            <w:tcW w:w="0" w:type="auto"/>
          </w:tcPr>
          <w:p w14:paraId="644F5ED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Nagrywarka DVD +/-RW </w:t>
            </w:r>
          </w:p>
        </w:tc>
        <w:tc>
          <w:tcPr>
            <w:tcW w:w="0" w:type="auto"/>
          </w:tcPr>
          <w:p w14:paraId="3982B06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1F068C7" w14:textId="62038630" w:rsidTr="00F821CC">
        <w:trPr>
          <w:trHeight w:val="284"/>
        </w:trPr>
        <w:tc>
          <w:tcPr>
            <w:tcW w:w="0" w:type="auto"/>
          </w:tcPr>
          <w:p w14:paraId="1A004F8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  <w:lang w:val="sv-SE"/>
              </w:rPr>
            </w:pPr>
          </w:p>
        </w:tc>
        <w:tc>
          <w:tcPr>
            <w:tcW w:w="0" w:type="auto"/>
          </w:tcPr>
          <w:p w14:paraId="18F7C84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74CA5A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0" w:type="auto"/>
          </w:tcPr>
          <w:p w14:paraId="3C3FD66D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D78E91" w14:textId="58A63103" w:rsidTr="00F821CC">
        <w:trPr>
          <w:trHeight w:val="284"/>
        </w:trPr>
        <w:tc>
          <w:tcPr>
            <w:tcW w:w="0" w:type="auto"/>
          </w:tcPr>
          <w:p w14:paraId="4EF0442D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7460CA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udio</w:t>
            </w:r>
          </w:p>
        </w:tc>
        <w:tc>
          <w:tcPr>
            <w:tcW w:w="0" w:type="auto"/>
          </w:tcPr>
          <w:p w14:paraId="75B21B8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0" w:type="auto"/>
          </w:tcPr>
          <w:p w14:paraId="7AB324F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9DB199F" w14:textId="13ED9AEE" w:rsidTr="00F821CC">
        <w:trPr>
          <w:trHeight w:val="284"/>
        </w:trPr>
        <w:tc>
          <w:tcPr>
            <w:tcW w:w="0" w:type="auto"/>
          </w:tcPr>
          <w:p w14:paraId="0485403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FE76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sieciowa</w:t>
            </w:r>
          </w:p>
        </w:tc>
        <w:tc>
          <w:tcPr>
            <w:tcW w:w="0" w:type="auto"/>
          </w:tcPr>
          <w:p w14:paraId="6B0656C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LAN 100/1000 Mbit/s z funkcją PXE oraz Wake on LAN</w:t>
            </w:r>
          </w:p>
          <w:p w14:paraId="6D3D0AFA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Fi 802.11ac 2x2 + BT 5.0</w:t>
            </w:r>
          </w:p>
        </w:tc>
        <w:tc>
          <w:tcPr>
            <w:tcW w:w="0" w:type="auto"/>
          </w:tcPr>
          <w:p w14:paraId="1D5D512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5BC66C3" w14:textId="27084E89" w:rsidTr="00F821CC">
        <w:trPr>
          <w:trHeight w:val="284"/>
        </w:trPr>
        <w:tc>
          <w:tcPr>
            <w:tcW w:w="0" w:type="auto"/>
          </w:tcPr>
          <w:p w14:paraId="4572CBE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04CF9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</w:tcPr>
          <w:p w14:paraId="339C54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budowane porty/złącza: </w:t>
            </w:r>
          </w:p>
          <w:p w14:paraId="0F5831C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1 x VGA, </w:t>
            </w:r>
          </w:p>
          <w:p w14:paraId="4579762E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1 x HDMI,</w:t>
            </w:r>
          </w:p>
          <w:p w14:paraId="5FB79DF9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8 x USB w tym min. 4 x USB3.2 z przodu komputera</w:t>
            </w:r>
          </w:p>
          <w:p w14:paraId="22343C70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port sieciowy RJ-45, </w:t>
            </w:r>
          </w:p>
          <w:p w14:paraId="48FF6C8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porty słuchawek i mikrofonu na przednim lub tylnym panelu obudowy</w:t>
            </w:r>
          </w:p>
          <w:p w14:paraId="09F26636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czytnik kart pamięci min. SD</w:t>
            </w:r>
          </w:p>
          <w:p w14:paraId="3347D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0" w:type="auto"/>
          </w:tcPr>
          <w:p w14:paraId="04B9978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13F2CA" w14:textId="4676191E" w:rsidTr="00F821CC">
        <w:trPr>
          <w:trHeight w:val="284"/>
        </w:trPr>
        <w:tc>
          <w:tcPr>
            <w:tcW w:w="0" w:type="auto"/>
          </w:tcPr>
          <w:p w14:paraId="07BF24F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F95D8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/mysz</w:t>
            </w:r>
          </w:p>
        </w:tc>
        <w:tc>
          <w:tcPr>
            <w:tcW w:w="0" w:type="auto"/>
          </w:tcPr>
          <w:p w14:paraId="5B853F4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 przewodowa w układzie US</w:t>
            </w:r>
          </w:p>
          <w:p w14:paraId="21D8AA8F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ysz przewodowa (scroll)</w:t>
            </w:r>
          </w:p>
        </w:tc>
        <w:tc>
          <w:tcPr>
            <w:tcW w:w="0" w:type="auto"/>
          </w:tcPr>
          <w:p w14:paraId="3BAE6E3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08B853A7" w14:textId="28E1E983" w:rsidTr="00F821CC">
        <w:trPr>
          <w:trHeight w:val="284"/>
        </w:trPr>
        <w:tc>
          <w:tcPr>
            <w:tcW w:w="0" w:type="auto"/>
          </w:tcPr>
          <w:p w14:paraId="6855E3C1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0F620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</w:t>
            </w:r>
          </w:p>
        </w:tc>
        <w:tc>
          <w:tcPr>
            <w:tcW w:w="0" w:type="auto"/>
          </w:tcPr>
          <w:p w14:paraId="63310E4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6BFE4C54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e dwa rodzaje graficznego interfejsu użytkownika:</w:t>
            </w:r>
          </w:p>
          <w:p w14:paraId="15C320B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lasyczny, umożliwiający obsługę przy pomocy klawiatury i myszy,</w:t>
            </w:r>
          </w:p>
          <w:p w14:paraId="79CBADA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tykowy umożliwiający sterowanie dotykiem na urządzeniach typu tablet lub monitorach dotykowych</w:t>
            </w:r>
          </w:p>
          <w:p w14:paraId="15D0D1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Funkcje związane z obsługą komputerów typu tablet, z wbudowanym modułem „uczenia się” pisma użytkownika – obsługa języka polskiego</w:t>
            </w:r>
          </w:p>
          <w:p w14:paraId="070032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nterfejs użytkownika dostępny w wielu językach do wyboru – w tym polskim i angielskim</w:t>
            </w:r>
          </w:p>
          <w:p w14:paraId="2DA0E64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0AFFAF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w system operacyjny minimum dwie przeglądarki Internetowe</w:t>
            </w:r>
          </w:p>
          <w:p w14:paraId="4A3B3A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3E6FD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14:paraId="3F55AD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Graficzne środowisko instalacji i konfiguracji dostępne w języku polskim</w:t>
            </w:r>
          </w:p>
          <w:p w14:paraId="54EA0C8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pomocy w języku polskim.</w:t>
            </w:r>
          </w:p>
          <w:p w14:paraId="31EF752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stosowania stanowiska dla osób niepełnosprawnych (np. słabo widzących).</w:t>
            </w:r>
          </w:p>
          <w:p w14:paraId="4A6E38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konywania aktualizacji i poprawek systemu poprzez mechanizm zarządzany przez administratora systemu Zamawiającego.</w:t>
            </w:r>
          </w:p>
          <w:p w14:paraId="01769C1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starczania poprawek do systemu operacyjnego w modelu peer-to-peer.</w:t>
            </w:r>
          </w:p>
          <w:p w14:paraId="3E4EDB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724A593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94E5F5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łączenia systemu do usługi katalogowej on-premise lub w chmurze.</w:t>
            </w:r>
          </w:p>
          <w:p w14:paraId="3EAD435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Umożliwienie zablokowania urządzenia w ramach danego konta tylko do uruchamiania wybranej aplikacji - tryb "kiosk".</w:t>
            </w:r>
          </w:p>
          <w:p w14:paraId="17FCF7D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EBC8C0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0255E19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33BBEB9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B48FCB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obrazu plików systemowych do uprzednio zapisanej postaci.</w:t>
            </w:r>
          </w:p>
          <w:p w14:paraId="4A1487B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systemu operacyjnego do stanu początkowego z pozostawieniem plików użytkownika.</w:t>
            </w:r>
          </w:p>
          <w:p w14:paraId="10A78C5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blokowania lub dopuszczania dowolnych urządzeń peryferyjnych za pomocą polityk grupowych (np. przy użyciu numerów identyfikacyjnych sprzętu)."</w:t>
            </w:r>
          </w:p>
          <w:p w14:paraId="06C0A28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mechanizm wirtualizacji typu hypervisor."</w:t>
            </w:r>
          </w:p>
          <w:p w14:paraId="2728E21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możliwość zdalnego dostępu do systemu i pracy zdalnej z wykorzystaniem pełnego interfejsu graficznego.</w:t>
            </w:r>
          </w:p>
          <w:p w14:paraId="6676C1F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ość bezpłatnych biuletynów bezpieczeństwa związanych z działaniem systemu operacyjnego.</w:t>
            </w:r>
          </w:p>
          <w:p w14:paraId="74FC9F6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1A7C683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2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1B6131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1082E4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uwierzytelnienia dwuskładnikowego oparty o certyfikat lub klucz prywatny oraz PIN lub uwierzytelnienie biometryczne.</w:t>
            </w:r>
          </w:p>
          <w:p w14:paraId="21E4457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mechanizmy ochrony antywirusowej i przeciw złośliwemu oprogramowaniu z zapewnionymi bezpłatnymi aktualizacjami.</w:t>
            </w:r>
          </w:p>
          <w:p w14:paraId="4D49C0B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szyfrowania dysku twardego ze wsparciem modułu TPM</w:t>
            </w:r>
          </w:p>
          <w:p w14:paraId="2174230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i przechowywania kopii zapasowych kluczy odzyskiwania do szyfrowania dysku w usługach katalogowych.</w:t>
            </w:r>
          </w:p>
          <w:p w14:paraId="7F715E0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wirtualnych kart inteligentnych.</w:t>
            </w:r>
          </w:p>
          <w:p w14:paraId="3B30DDC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firmware UEFI i funkcji bezpiecznego rozruchu (Secure Boot)</w:t>
            </w:r>
          </w:p>
          <w:p w14:paraId="5CB8EDC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w system, wykorzystywany automatycznie przez wbudowane przeglądarki filtr reputacyjny URL.</w:t>
            </w:r>
          </w:p>
          <w:p w14:paraId="3D8737B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IPSEC oparte na politykach – wdrażanie IPSEC oparte na zestawach reguł definiujących ustawienia zarządzanych w sposób centralny.</w:t>
            </w:r>
          </w:p>
          <w:p w14:paraId="0770954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echanizmy logowania w oparciu o:</w:t>
            </w:r>
          </w:p>
          <w:p w14:paraId="051BE16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Login i hasło,</w:t>
            </w:r>
          </w:p>
          <w:p w14:paraId="19A2AB4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arty inteligentne i certyfikaty (smartcard),</w:t>
            </w:r>
          </w:p>
          <w:p w14:paraId="109240A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irtualne karty inteligentne i certyfikaty (logowanie w oparciu o certyfikat chroniony poprzez moduł TPM),</w:t>
            </w:r>
          </w:p>
          <w:p w14:paraId="55C7096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PIN</w:t>
            </w:r>
          </w:p>
          <w:p w14:paraId="4FC194B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e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uwierzytelnienie biometryczne</w:t>
            </w:r>
          </w:p>
          <w:p w14:paraId="5073A69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uwierzytelniania na bazie Kerberos v. 5</w:t>
            </w:r>
          </w:p>
          <w:p w14:paraId="7FCBEFA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agent do zbierania danych na temat zagrożeń na stacji roboczej.</w:t>
            </w:r>
          </w:p>
          <w:p w14:paraId="4DB7092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.NET Framework 2.x, 3.x i 4.x – możliwość uruchomienia aplikacji działających we wskazanych środowiskach</w:t>
            </w:r>
          </w:p>
          <w:p w14:paraId="01E8064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VBScript – możliwość uruchamiania interpretera poleceń</w:t>
            </w:r>
          </w:p>
          <w:p w14:paraId="3D44853D" w14:textId="77777777" w:rsidR="00F821CC" w:rsidRPr="00266651" w:rsidRDefault="00F821CC" w:rsidP="00C803C0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PowerShell 5.x – możliwość uruchamiania interpretera poleceń </w:t>
            </w:r>
          </w:p>
        </w:tc>
        <w:tc>
          <w:tcPr>
            <w:tcW w:w="0" w:type="auto"/>
          </w:tcPr>
          <w:p w14:paraId="7DC7FD3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821CC" w:rsidRPr="00266651" w14:paraId="0B1F2EFD" w14:textId="78FA8E8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3A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16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9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zgodny ze specyfikacją UEFI </w:t>
            </w:r>
            <w:r w:rsidRPr="00266651">
              <w:rPr>
                <w:sz w:val="18"/>
                <w:szCs w:val="18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266651">
              <w:rPr>
                <w:sz w:val="18"/>
                <w:szCs w:val="18"/>
              </w:rPr>
              <w:br/>
              <w:t>- modelu komputera, PN</w:t>
            </w:r>
          </w:p>
          <w:p w14:paraId="560E2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umerze seryjnym,</w:t>
            </w:r>
          </w:p>
          <w:p w14:paraId="77A7927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AssetTag,</w:t>
            </w:r>
          </w:p>
          <w:p w14:paraId="72AB85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AC Adres karty sieciowej,</w:t>
            </w:r>
          </w:p>
          <w:p w14:paraId="391DF93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ersja Biosu wraz z datą produkcji,</w:t>
            </w:r>
          </w:p>
          <w:p w14:paraId="4DEE3A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instalowanym procesorze, jego taktowaniu i ilości rdzeni</w:t>
            </w:r>
          </w:p>
          <w:p w14:paraId="4737B4B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ilości pamięci RAM wraz z taktowaniem,</w:t>
            </w:r>
          </w:p>
          <w:p w14:paraId="3F1D8077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stanie pracy wentylatora na procesorze </w:t>
            </w:r>
          </w:p>
          <w:p w14:paraId="69D62BD8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apędach lub dyskach podłączonych do portów SATA oraz M.2 (model dysku i napędu optycznego)</w:t>
            </w:r>
          </w:p>
          <w:p w14:paraId="585CFCC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żliwość z poziomu Bios:</w:t>
            </w:r>
          </w:p>
          <w:p w14:paraId="025A02B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ania/włączania portów USB zarówno z przodu jak i z tyłu obudowy</w:t>
            </w:r>
          </w:p>
          <w:p w14:paraId="5226BE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- wyłączenia selektywnego (pojedynczego) portów SATA,</w:t>
            </w:r>
          </w:p>
          <w:p w14:paraId="335CCD88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enia karty sieciowej, karty audio, portu szeregowego,</w:t>
            </w:r>
          </w:p>
          <w:p w14:paraId="0A459A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ożliwość ustawienia portów USB w jednym z dwóch trybów:</w:t>
            </w:r>
          </w:p>
          <w:p w14:paraId="2B4C72A9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użytkownik może kopiować dane z urządzenia pamięci masowej podłączonego do pamięci USB na komputer, ale nie może kopiować danych z komputera na urządzenia pamięci masowej podłączone do portu USB</w:t>
            </w:r>
          </w:p>
          <w:p w14:paraId="2ED788A0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1DA123B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49E2EE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ustawienia hasła: administratora, Power-On, HDD,</w:t>
            </w:r>
          </w:p>
          <w:p w14:paraId="21DCF83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blokady aktualizacji BIOS bez podania hasła administratora</w:t>
            </w:r>
          </w:p>
          <w:p w14:paraId="352BDDB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ładowania optymalnych ustawień Bios</w:t>
            </w:r>
          </w:p>
          <w:p w14:paraId="6EE610C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obsługa Bios za pomocą klawiatury i my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F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9C67D5" w14:paraId="6EEAAE78" w14:textId="56C2F9B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17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65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00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11BA1AA8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konanie testu pamięci RAM </w:t>
            </w:r>
          </w:p>
          <w:p w14:paraId="2B9D60E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dysku twardego lub SSD</w:t>
            </w:r>
          </w:p>
          <w:p w14:paraId="4F9AFE11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monitora </w:t>
            </w:r>
          </w:p>
          <w:p w14:paraId="0811B9F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agistrali PCI-e</w:t>
            </w:r>
          </w:p>
          <w:p w14:paraId="2B178F12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ortów USB</w:t>
            </w:r>
          </w:p>
          <w:p w14:paraId="41D87FAE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płyty głównej </w:t>
            </w:r>
          </w:p>
          <w:p w14:paraId="29A6FD6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yszy i klawiatury</w:t>
            </w:r>
          </w:p>
          <w:p w14:paraId="0653D49A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rocesora</w:t>
            </w:r>
          </w:p>
          <w:p w14:paraId="590FC1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 w14:paraId="4C77B15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nadto system powinien umożliwiać identyfikacje testowanej jednostki i jej komponentów w następującym zakresie:</w:t>
            </w:r>
          </w:p>
          <w:p w14:paraId="26DC296F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C: Producent, model</w:t>
            </w:r>
          </w:p>
          <w:p w14:paraId="672E495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IOS: Wersja oraz data wydania Bios</w:t>
            </w:r>
          </w:p>
          <w:p w14:paraId="75C0430D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: Nazwa, taktowanie</w:t>
            </w:r>
          </w:p>
          <w:p w14:paraId="6BD94F9E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RAM: Ilość zainstalowanej pamięci RAM, producent oraz numer seryjny poszczególnych kości pamięci</w:t>
            </w:r>
          </w:p>
          <w:p w14:paraId="0AD0510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ysk: model, numer seryjny, wersja firmware, pojemność, temperatura pracy</w:t>
            </w:r>
          </w:p>
          <w:p w14:paraId="74C0E097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nitor: producent, model, rozdzielczość</w:t>
            </w:r>
          </w:p>
          <w:p w14:paraId="2674EE67" w14:textId="77777777" w:rsidR="00F821CC" w:rsidRPr="009C67D5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Diagnostyczny działający nawet w przypadku uszkodzenia dysku twardego z systemem operacyjnym kompute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7F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7A4C72DB" w14:textId="7602683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59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A56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A36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bookmarkStart w:id="1" w:name="_Hlk108786810"/>
            <w:r w:rsidRPr="00266651">
              <w:rPr>
                <w:bCs/>
                <w:sz w:val="18"/>
                <w:szCs w:val="18"/>
              </w:rPr>
              <w:t xml:space="preserve">Certyfikat ISO9001 dla producenta sprzętu </w:t>
            </w:r>
            <w:bookmarkEnd w:id="1"/>
            <w:r w:rsidRPr="00266651">
              <w:rPr>
                <w:bCs/>
                <w:sz w:val="18"/>
                <w:szCs w:val="18"/>
              </w:rPr>
              <w:t>(należy załączyć do oferty)</w:t>
            </w:r>
          </w:p>
          <w:p w14:paraId="69FE62B4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Deklaracja zgodności CE (załączyć do oferty)</w:t>
            </w:r>
          </w:p>
          <w:p w14:paraId="5F1D9278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-     Głośność jednostki mierzona z pozycji operatora w trybie IDLE nie większa niż 23 dB – dołączyć dokument potwierdzający głośność jednostki</w:t>
            </w:r>
          </w:p>
          <w:p w14:paraId="0C88E1D5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429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094A5F3C" w14:textId="25314F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A8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755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aga/rozmiary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CF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ysokość nie może być większa niż 35cm</w:t>
            </w:r>
          </w:p>
          <w:p w14:paraId="03A919AB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Szerokość nie może być większa niż 15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56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2140197C" w14:textId="2DF8F5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6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DA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Bezpieczeństwo i zdalne zarządz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53E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łącze typu Kensington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C41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4037CA3" w14:textId="13159DA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B7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B9F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5A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3 lata świadczona w miejscu użytkowania sprzętu (on-site)</w:t>
            </w:r>
          </w:p>
          <w:p w14:paraId="1385105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D016B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A7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9C6D040" w14:textId="248BE8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4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461" w14:textId="77777777" w:rsidR="00F821CC" w:rsidRPr="00266651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89C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38C3ADC0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45ED79DD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Aktualna lista Autoryzowanych Partnerów Serwisowych dostępna na stronie Producenta komputera</w:t>
            </w:r>
          </w:p>
          <w:p w14:paraId="4268E854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DA5BE9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6A8CE1FE" w14:textId="77777777" w:rsidR="00F821CC" w:rsidRPr="00266651" w:rsidRDefault="00F821CC" w:rsidP="00C803C0">
            <w:pPr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ożliwość sprawdzenia konfiguracji sprzętowej komputera oraz warunków gwarancji po podaniu numeru seryjnego </w:t>
            </w:r>
            <w:r w:rsidRPr="00266651">
              <w:rPr>
                <w:bCs/>
                <w:sz w:val="18"/>
                <w:szCs w:val="18"/>
              </w:rPr>
              <w:t>bezpośrednio na stronie producenta</w:t>
            </w:r>
            <w:r w:rsidRPr="0026665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3C6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8D2419F" w14:textId="342C9B15" w:rsidTr="00F821CC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3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E9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991FEE1" w14:textId="3C9018F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67C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5F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27C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C7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2BACDD83" w14:textId="22F6314C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C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46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ielkość ekr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A9F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rzekątna ekranu min. 23,8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489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4BC92888" w14:textId="0B4FC140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37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A8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atry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D59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włoka matrycy o wykończeniu mat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AE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12F4C602" w14:textId="1494BAC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424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802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Nominalna rozdzielcz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32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rozdzielczość nie mniejsza niż: FHD (1920x108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90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6C3D4376" w14:textId="6C667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A57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D9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ąty wi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F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ąty widzenia min. 170 stopni w pionie i min. 170 stopni w pozio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E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40DC3B83" w14:textId="00DE40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D15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1C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la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7F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Wielkość plamki (pojedynczego piksela) nie większa niż – 0.27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7A3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5045EC44" w14:textId="13D799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D5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4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Zakres kol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05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Nie mniejszy niż 72% (CIE 19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6CB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78BC45B" w14:textId="01400659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B0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81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ont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BDA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ontrast wyświetlacza nie mniejszy niż: 3000:1</w:t>
            </w:r>
          </w:p>
          <w:p w14:paraId="418F751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Jasność nie mniejsza niż 250 cd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3E0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0E80BB96" w14:textId="4F7702F2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81A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408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5A7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inimalna ilość dostępnych złącz monitorze:</w:t>
            </w:r>
          </w:p>
          <w:p w14:paraId="1A22ACFB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HDMI</w:t>
            </w:r>
          </w:p>
          <w:p w14:paraId="3F52CD56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VGA</w:t>
            </w:r>
          </w:p>
          <w:p w14:paraId="669C1FE7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wyjście dźwię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BBE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16D126F8" w14:textId="3CC166E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4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5F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le/przejśció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39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Do monitora producent dołącza minimum kable:</w:t>
            </w:r>
          </w:p>
          <w:p w14:paraId="74BA1623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HDMI</w:t>
            </w:r>
          </w:p>
          <w:p w14:paraId="21F03294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el zasil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7F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755C02AD" w14:textId="11890E8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B58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21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Stopa/Podstawa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EEA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usi umożliwiać:</w:t>
            </w:r>
          </w:p>
          <w:p w14:paraId="47BE94B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rzechylenie w pionie min. 25 stopni ( -5 / 20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A9B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727150" w14:paraId="446D6DFA" w14:textId="2B9746E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AA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06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A86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usi umożliwiać zastosowanie zabezpieczenia fizycznego w postaci linki metalowej (złącze blokady Kensingtona)</w:t>
            </w:r>
          </w:p>
          <w:p w14:paraId="77C9EA01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lastRenderedPageBreak/>
              <w:t xml:space="preserve">Możliwość zainstalowania komputera na ścianie przy wykorzystaniu ściennego systemu montażowego VESA (100x100) </w:t>
            </w:r>
          </w:p>
          <w:p w14:paraId="18231277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budowane w obudowę przyciski umożliwiające włączenie, wyłączenie oraz zmianę ustawień wyświetlania monitora</w:t>
            </w:r>
          </w:p>
          <w:p w14:paraId="14881A80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27150">
              <w:rPr>
                <w:bCs/>
                <w:sz w:val="18"/>
                <w:szCs w:val="18"/>
              </w:rPr>
              <w:t>Obudowa trwale oznaczona nazwą producenta, numerem seryjnym i katalogowym pozwalającym na jednoznaczna identyfikacje zaoferowanego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77C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62A360D7" w14:textId="7C46039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29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63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D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łącze typu Kensington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6A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A15A0E7" w14:textId="188B46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C2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0FF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F03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 wbudowany w obudow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E8A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727150" w14:paraId="5C8D7AED" w14:textId="3B7FF1C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D7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51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E0A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Certyfikat EPEAT na poziomie co najmniej Gold. </w:t>
            </w:r>
          </w:p>
          <w:p w14:paraId="5A45519D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ENERGY STAR</w:t>
            </w:r>
          </w:p>
          <w:p w14:paraId="3058E5C7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UV (min. Eye Comfort)</w:t>
            </w:r>
          </w:p>
          <w:p w14:paraId="5D73DE41" w14:textId="77777777" w:rsidR="00F821CC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CO 8.0 lub wyższy</w:t>
            </w:r>
          </w:p>
          <w:p w14:paraId="41225115" w14:textId="77777777" w:rsidR="00F821CC" w:rsidRPr="00727150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- </w:t>
            </w:r>
            <w:r w:rsidRPr="000C36E6">
              <w:rPr>
                <w:bCs/>
                <w:sz w:val="18"/>
                <w:szCs w:val="18"/>
              </w:rPr>
              <w:t>TCO Edge 2.0 lub wyż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980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20B082E3" w14:textId="6AB540DB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04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3F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114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in. 3 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0D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46AB76ED" w14:textId="14D129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10B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DC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6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Dedykowany numer oraz adres email dla wsparcia technicznego i informacji produktowej.</w:t>
            </w:r>
          </w:p>
          <w:p w14:paraId="12427AE1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 xml:space="preserve">- możliwość weryfikacji na stronie producenta modelu monitora </w:t>
            </w:r>
          </w:p>
          <w:p w14:paraId="1B70B307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na stronie producenta posiadanej/wykupionej gwarancji</w:t>
            </w:r>
          </w:p>
          <w:p w14:paraId="4D90CA3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statusu naprawy urządzenia po podaniu unikalnego numeru ser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B78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A89B50E" w14:textId="77777777" w:rsidR="00F821CC" w:rsidRDefault="00F821CC" w:rsidP="00F821CC">
      <w:pPr>
        <w:ind w:left="426"/>
        <w:jc w:val="both"/>
      </w:pP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3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E24" w14:textId="77777777" w:rsidR="00BA0812" w:rsidRDefault="00BA0812" w:rsidP="001C7C25">
      <w:pPr>
        <w:spacing w:after="0" w:line="240" w:lineRule="auto"/>
      </w:pPr>
      <w:r>
        <w:separator/>
      </w:r>
    </w:p>
  </w:endnote>
  <w:endnote w:type="continuationSeparator" w:id="0">
    <w:p w14:paraId="7BA28B3B" w14:textId="77777777" w:rsidR="00BA0812" w:rsidRDefault="00BA081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802E" w14:textId="77777777" w:rsidR="00BA0812" w:rsidRDefault="00BA0812" w:rsidP="001C7C25">
      <w:pPr>
        <w:spacing w:after="0" w:line="240" w:lineRule="auto"/>
      </w:pPr>
      <w:r>
        <w:separator/>
      </w:r>
    </w:p>
  </w:footnote>
  <w:footnote w:type="continuationSeparator" w:id="0">
    <w:p w14:paraId="52C7FD9B" w14:textId="77777777" w:rsidR="00BA0812" w:rsidRDefault="00BA0812" w:rsidP="001C7C25">
      <w:pPr>
        <w:spacing w:after="0" w:line="240" w:lineRule="auto"/>
      </w:pPr>
      <w:r>
        <w:continuationSeparator/>
      </w:r>
    </w:p>
  </w:footnote>
  <w:footnote w:id="1">
    <w:p w14:paraId="3F5FE754" w14:textId="5CFE1C40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2">
    <w:p w14:paraId="27B8717B" w14:textId="77777777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3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85B4" w14:textId="77777777" w:rsidR="009B0C18" w:rsidRDefault="009B0C18" w:rsidP="009B0C18">
    <w:pPr>
      <w:pStyle w:val="Nagwek"/>
      <w:rPr>
        <w:sz w:val="18"/>
        <w:szCs w:val="18"/>
      </w:rPr>
    </w:pPr>
    <w:bookmarkStart w:id="2" w:name="_Hlk103849595"/>
    <w:bookmarkStart w:id="3" w:name="_Hlk102035013"/>
    <w:r w:rsidRPr="0031146D">
      <w:rPr>
        <w:noProof/>
        <w:lang w:eastAsia="pl-PL"/>
      </w:rPr>
      <w:drawing>
        <wp:inline distT="0" distB="0" distL="0" distR="0" wp14:anchorId="241C8166" wp14:editId="749CF421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bookmarkEnd w:id="3"/>
  <w:p w14:paraId="62AD0FC6" w14:textId="77777777" w:rsidR="009B0C18" w:rsidRDefault="009B0C18" w:rsidP="009B0C18">
    <w:pPr>
      <w:pStyle w:val="Nagwek"/>
      <w:jc w:val="center"/>
      <w:rPr>
        <w:sz w:val="18"/>
        <w:szCs w:val="18"/>
      </w:rPr>
    </w:pPr>
    <w:r w:rsidRPr="00342820">
      <w:rPr>
        <w:sz w:val="18"/>
        <w:szCs w:val="18"/>
      </w:rPr>
      <w:t>Sfinansowano w ramach reakcji Unii na pandemię COVID-19</w:t>
    </w:r>
  </w:p>
  <w:p w14:paraId="2443006A" w14:textId="77777777" w:rsidR="009B0C18" w:rsidRDefault="009B0C18" w:rsidP="009B0C18">
    <w:pPr>
      <w:pStyle w:val="Nagwek"/>
      <w:jc w:val="center"/>
      <w:rPr>
        <w:sz w:val="18"/>
        <w:szCs w:val="18"/>
      </w:rPr>
    </w:pPr>
  </w:p>
  <w:p w14:paraId="3973A20C" w14:textId="77777777" w:rsidR="009B0C18" w:rsidRPr="00342820" w:rsidRDefault="009B0C18" w:rsidP="009B0C18">
    <w:pPr>
      <w:pStyle w:val="Nagwek"/>
      <w:rPr>
        <w:sz w:val="18"/>
        <w:szCs w:val="18"/>
      </w:rPr>
    </w:pPr>
    <w:r w:rsidRPr="001573C4">
      <w:rPr>
        <w:sz w:val="18"/>
        <w:szCs w:val="18"/>
      </w:rPr>
      <w:t>RZK-VII.271.8</w:t>
    </w:r>
    <w:r>
      <w:rPr>
        <w:sz w:val="18"/>
        <w:szCs w:val="18"/>
      </w:rPr>
      <w:t>-3</w:t>
    </w:r>
    <w:r w:rsidRPr="001573C4">
      <w:rPr>
        <w:sz w:val="18"/>
        <w:szCs w:val="18"/>
      </w:rPr>
      <w:t xml:space="preserve">.2022 </w:t>
    </w:r>
    <w:r w:rsidRPr="00F62830">
      <w:rPr>
        <w:sz w:val="18"/>
        <w:szCs w:val="18"/>
      </w:rPr>
      <w:t>Zakup i dostawa sprzętu komputerowego i oprogramowania w ramach projektu "Cyfrowa Gmina"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2"/>
  </w:num>
  <w:num w:numId="2" w16cid:durableId="893932139">
    <w:abstractNumId w:val="3"/>
  </w:num>
  <w:num w:numId="3" w16cid:durableId="496116934">
    <w:abstractNumId w:val="19"/>
  </w:num>
  <w:num w:numId="4" w16cid:durableId="1984652089">
    <w:abstractNumId w:val="0"/>
  </w:num>
  <w:num w:numId="5" w16cid:durableId="881669989">
    <w:abstractNumId w:val="16"/>
  </w:num>
  <w:num w:numId="6" w16cid:durableId="293871912">
    <w:abstractNumId w:val="10"/>
  </w:num>
  <w:num w:numId="7" w16cid:durableId="1477138577">
    <w:abstractNumId w:val="1"/>
  </w:num>
  <w:num w:numId="8" w16cid:durableId="1518616611">
    <w:abstractNumId w:val="11"/>
  </w:num>
  <w:num w:numId="9" w16cid:durableId="281033685">
    <w:abstractNumId w:val="4"/>
  </w:num>
  <w:num w:numId="10" w16cid:durableId="1601185382">
    <w:abstractNumId w:val="15"/>
  </w:num>
  <w:num w:numId="11" w16cid:durableId="1054961784">
    <w:abstractNumId w:val="17"/>
  </w:num>
  <w:num w:numId="12" w16cid:durableId="191456751">
    <w:abstractNumId w:val="7"/>
  </w:num>
  <w:num w:numId="13" w16cid:durableId="1439064626">
    <w:abstractNumId w:val="5"/>
  </w:num>
  <w:num w:numId="14" w16cid:durableId="1677073400">
    <w:abstractNumId w:val="18"/>
  </w:num>
  <w:num w:numId="15" w16cid:durableId="329064762">
    <w:abstractNumId w:val="14"/>
  </w:num>
  <w:num w:numId="16" w16cid:durableId="2018732468">
    <w:abstractNumId w:val="9"/>
  </w:num>
  <w:num w:numId="17" w16cid:durableId="1696349423">
    <w:abstractNumId w:val="6"/>
  </w:num>
  <w:num w:numId="18" w16cid:durableId="1670867022">
    <w:abstractNumId w:val="13"/>
  </w:num>
  <w:num w:numId="19" w16cid:durableId="1352801563">
    <w:abstractNumId w:val="2"/>
  </w:num>
  <w:num w:numId="20" w16cid:durableId="1149512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9316A"/>
    <w:rsid w:val="002B3D9F"/>
    <w:rsid w:val="002B7AE0"/>
    <w:rsid w:val="00382B85"/>
    <w:rsid w:val="00417512"/>
    <w:rsid w:val="00441A69"/>
    <w:rsid w:val="00487971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70D78"/>
    <w:rsid w:val="007D3E7E"/>
    <w:rsid w:val="007E6CD4"/>
    <w:rsid w:val="007F6926"/>
    <w:rsid w:val="00845015"/>
    <w:rsid w:val="00845C7E"/>
    <w:rsid w:val="008526D9"/>
    <w:rsid w:val="008A1204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A0812"/>
    <w:rsid w:val="00BD1C61"/>
    <w:rsid w:val="00BD49C4"/>
    <w:rsid w:val="00CE494C"/>
    <w:rsid w:val="00DA4D42"/>
    <w:rsid w:val="00E34C6F"/>
    <w:rsid w:val="00E77CB2"/>
    <w:rsid w:val="00EC1640"/>
    <w:rsid w:val="00EF3F04"/>
    <w:rsid w:val="00F821CC"/>
    <w:rsid w:val="00FB173A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5</cp:revision>
  <dcterms:created xsi:type="dcterms:W3CDTF">2022-04-29T06:41:00Z</dcterms:created>
  <dcterms:modified xsi:type="dcterms:W3CDTF">2022-08-01T12:06:00Z</dcterms:modified>
</cp:coreProperties>
</file>